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문 예시</w:t>
      </w:r>
    </w:p>
    <w:p>
      <w:r>
        <w:t>다음 예시들을 통해 로그프레소 쿼리 문법의 구조, 명령어, 함수 및 사용법을 익힐 수 있습니다. 예제 테이블 syslog_table과 ssh_table을 대상으로 수행하는 쿼리문들입니다. 로그프레소 쿼리에 대해 더 자세히 알고 싶으시면 로그프레소 쿼리 설명서을 참고하시기 바랍니다.</w:t>
      </w:r>
    </w:p>
    <w:p>
      <w:pPr>
        <w:pStyle w:val="a7"/>
      </w:pPr>
      <w:r>
        <w:t>예시 1</w:t>
      </w:r>
    </w:p>
    <w:p>
      <w:r>
        <w:t>src_zone 값이 Trust인 로그 최근 10000건 조회</w:t>
      </w:r>
    </w:p>
    <w:p>
      <w:pPr>
        <w:pStyle w:val="ae"/>
      </w:pPr>
      <w:r>
        <w:t>table syslog_table | parse ns | search src_zone=="Trust" | limit 10000</w:t>
      </w:r>
    </w:p>
    <w:p>
      <w:pPr>
        <w:pStyle w:val="a7"/>
      </w:pPr>
      <w:r>
        <w:t>예시 2</w:t>
      </w:r>
    </w:p>
    <w:p>
      <w:r>
        <w:t>최근 1일 상위 10개 트래픽 src, dst 통계</w:t>
      </w:r>
    </w:p>
    <w:p>
      <w:pPr>
        <w:pStyle w:val="ae"/>
      </w:pPr>
      <w:r>
        <w:t xml:space="preserve">table duration=1d syslog_table | parse ns </w:t>
        <w:cr/>
      </w:r>
      <w:r>
        <w:t xml:space="preserve">| stats count by src, dst </w:t>
        <w:cr/>
      </w:r>
      <w:r>
        <w:t xml:space="preserve">| sort -count | limit 10 </w:t>
        <w:cr/>
      </w:r>
      <w:r>
        <w:t xml:space="preserve">| eval seq=seq() </w:t>
        <w:cr/>
      </w:r>
      <w:r>
        <w:t>| eval div=concat(seq, ". ", src, " -&gt; ", dst)</w:t>
      </w:r>
    </w:p>
    <w:p>
      <w:pPr>
        <w:pStyle w:val="a7"/>
      </w:pPr>
      <w:r>
        <w:t>예시 3</w:t>
      </w:r>
    </w:p>
    <w:p>
      <w:r>
        <w:t>최근 7일간 일별 수집 건수 통계</w:t>
      </w:r>
    </w:p>
    <w:p>
      <w:pPr>
        <w:pStyle w:val="ae"/>
      </w:pPr>
      <w:r>
        <w:t xml:space="preserve">table duration=7d syslog_table | parse ns </w:t>
        <w:cr/>
      </w:r>
      <w:r>
        <w:t xml:space="preserve">| eval day=string(_time,"yyyy-MM-DD") </w:t>
        <w:cr/>
      </w:r>
      <w:r>
        <w:t>| stats count by day</w:t>
      </w:r>
    </w:p>
    <w:p>
      <w:pPr>
        <w:pStyle w:val="a7"/>
      </w:pPr>
      <w:r>
        <w:t>예시 4</w:t>
      </w:r>
    </w:p>
    <w:p>
      <w:r>
        <w:t>최근 3일간 로그 중 rcvd가 sent보다 많은 로그 10000건 조회</w:t>
      </w:r>
    </w:p>
    <w:p>
      <w:pPr>
        <w:pStyle w:val="ae"/>
      </w:pPr>
      <w:r>
        <w:t xml:space="preserve">table duration=3d syslog_table | parse ns </w:t>
        <w:cr/>
      </w:r>
      <w:r>
        <w:t>| search rcvd &gt; sent | limit 10000</w:t>
      </w:r>
    </w:p>
    <w:p>
      <w:pPr>
        <w:pStyle w:val="a7"/>
      </w:pPr>
      <w:r>
        <w:t>예시 5</w:t>
      </w:r>
    </w:p>
    <w:p>
      <w:r>
        <w:t>최근 12시간동안 시간별 action Permit/Deny 건수 조회</w:t>
      </w:r>
    </w:p>
    <w:p>
      <w:pPr>
        <w:pStyle w:val="ae"/>
      </w:pPr>
      <w:r>
        <w:t xml:space="preserve">table duration=12h syslog_table | parse ns </w:t>
        <w:cr/>
      </w:r>
      <w:r>
        <w:t xml:space="preserve">| eval hour=string(_time,"yyyy-MM-DD HH:00:00") </w:t>
        <w:cr/>
      </w:r>
      <w:r>
        <w:t xml:space="preserve">| stats count by hour, action </w:t>
        <w:cr/>
      </w:r>
      <w:r>
        <w:t xml:space="preserve">| eval deny=if(action=="Deny",count,0), permit=if(action=="Permit",count,0) </w:t>
        <w:cr/>
      </w:r>
      <w:r>
        <w:t xml:space="preserve">| stats sum(deny), sum(permit) by hour </w:t>
        <w:cr/>
      </w:r>
      <w:r>
        <w:t>| rename sum(deny) as deny, sum(permit) as permit</w:t>
      </w:r>
    </w:p>
    <w:p>
      <w:pPr>
        <w:pStyle w:val="a7"/>
      </w:pPr>
      <w:r>
        <w:t>예시 6</w:t>
      </w:r>
    </w:p>
    <w:p>
      <w:r>
        <w:t>최근 1주일 SSH 로그인 성공/실패 건수 추출</w:t>
      </w:r>
    </w:p>
    <w:p>
      <w:pPr>
        <w:pStyle w:val="ae"/>
      </w:pPr>
      <w:r>
        <w:t xml:space="preserve">table duration=7d ssh_table | parse os </w:t>
        <w:cr/>
      </w:r>
      <w:r>
        <w:t xml:space="preserve">| search in (result , "success","failure") </w:t>
        <w:cr/>
      </w:r>
      <w:r>
        <w:t>| stats count by result</w:t>
      </w:r>
    </w:p>
    <w:p>
      <w:pPr>
        <w:pStyle w:val="a7"/>
      </w:pPr>
      <w:r>
        <w:t>예시 7</w:t>
      </w:r>
    </w:p>
    <w:p>
      <w:r>
        <w:t>최근 3일간 root계정 로그인 성공 회수 추출</w:t>
      </w:r>
    </w:p>
    <w:p>
      <w:pPr>
        <w:pStyle w:val="ae"/>
      </w:pPr>
      <w:r>
        <w:t xml:space="preserve">table duration=3d ssh_table | parse os </w:t>
        <w:cr/>
      </w:r>
      <w:r>
        <w:t xml:space="preserve">| search account=="root" and type=="login" and result=="success" </w:t>
        <w:cr/>
      </w:r>
      <w:r>
        <w:t>| stats count</w:t>
      </w:r>
    </w:p>
    <w:p>
      <w:pPr>
        <w:pStyle w:val="a7"/>
      </w:pPr>
      <w:r>
        <w:t>예시 8</w:t>
      </w:r>
    </w:p>
    <w:p>
      <w:r>
        <w:t>최근 3일간 result가 opened이거나 closed인 로그 추출</w:t>
      </w:r>
    </w:p>
    <w:p>
      <w:pPr>
        <w:pStyle w:val="ae"/>
      </w:pPr>
      <w:r>
        <w:t xml:space="preserve">table duration=3d ssh_table | parse os </w:t>
        <w:cr/>
      </w:r>
      <w:r>
        <w:t>| search result=="opened" or result=="closed"</w:t>
      </w:r>
    </w:p>
    <w:p>
      <w:pPr>
        <w:pStyle w:val="a7"/>
      </w:pPr>
      <w:r>
        <w:t>예시 9</w:t>
      </w:r>
    </w:p>
    <w:p>
      <w:r>
        <w:t>최근 1개월간 일별로 로그인 실패가 가장 많이 발생한 IP 추출 (실패 회수가 같을 경우 해당 IP 모두 출력)</w:t>
      </w:r>
    </w:p>
    <w:p>
      <w:pPr>
        <w:pStyle w:val="ae"/>
      </w:pPr>
      <w:r>
        <w:t xml:space="preserve">table duration=1mon ssh_table | parse os </w:t>
        <w:cr/>
      </w:r>
      <w:r>
        <w:t xml:space="preserve">| eval day=string(_time,"yyyy-MM-DD") </w:t>
        <w:cr/>
      </w:r>
      <w:r>
        <w:t xml:space="preserve">| search type=="login" and result=="failure" </w:t>
        <w:cr/>
      </w:r>
      <w:r>
        <w:t xml:space="preserve">| stats count by day, src_ip </w:t>
        <w:cr/>
      </w:r>
      <w:r>
        <w:t xml:space="preserve">| stats max(count) by day | rename max(count) as count </w:t>
        <w:cr/>
      </w:r>
      <w:r>
        <w:t xml:space="preserve">| join day, count [table duration=1mon ssh_table </w:t>
        <w:cr/>
      </w:r>
      <w:r>
        <w:t xml:space="preserve">    | parse os </w:t>
        <w:cr/>
      </w:r>
      <w:r>
        <w:t xml:space="preserve">    | eval day=string(_time,"yyyy-MM-DD") </w:t>
        <w:cr/>
      </w:r>
      <w:r>
        <w:t xml:space="preserve">    | search type=="login" and result=="failure" </w:t>
        <w:cr/>
      </w:r>
      <w:r>
        <w:t xml:space="preserve">    | stats count by day, src_ip]</w:t>
      </w:r>
    </w:p>
    <w:p>
      <w:pPr>
        <w:pStyle w:val="a7"/>
      </w:pPr>
      <w:r>
        <w:t>예시 10</w:t>
      </w:r>
    </w:p>
    <w:p>
      <w:r>
        <w:t>가장 마지막 로그인 실패 내역 보기</w:t>
      </w:r>
    </w:p>
    <w:p>
      <w:pPr>
        <w:pStyle w:val="ae"/>
      </w:pPr>
      <w:r>
        <w:t xml:space="preserve">table ssh_table | parse os </w:t>
        <w:cr/>
      </w:r>
      <w:r>
        <w:t>| search result=="failure" | sort -_time | limit 1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